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7D48" w14:textId="6E47A865" w:rsidR="00157E99" w:rsidRPr="00D40DD6" w:rsidRDefault="00157E99" w:rsidP="00157E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3025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8741862" w14:textId="77777777" w:rsidR="00157E99" w:rsidRPr="00113311" w:rsidRDefault="00157E99" w:rsidP="00157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225"/>
        <w:gridCol w:w="5690"/>
        <w:gridCol w:w="113"/>
      </w:tblGrid>
      <w:tr w:rsidR="00157E99" w:rsidRPr="00D40DD6" w14:paraId="79A764BF" w14:textId="77777777" w:rsidTr="00DD5013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78D850A6" w14:textId="77777777" w:rsidR="00157E99" w:rsidRPr="00D40DD6" w:rsidRDefault="00157E99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9AE379" w14:textId="77777777" w:rsidR="00157E99" w:rsidRPr="00D40DD6" w:rsidRDefault="00157E99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5A15537A" w14:textId="77777777" w:rsidR="00157E99" w:rsidRPr="00D40DD6" w:rsidRDefault="00157E99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7F3043D6" w14:textId="77777777" w:rsidR="00157E99" w:rsidRPr="00D40DD6" w:rsidRDefault="00157E99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57E99" w:rsidRPr="00D40DD6" w14:paraId="52A7F981" w14:textId="77777777" w:rsidTr="00DD501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E4E8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9EA52F3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D7D16BD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F7B3" w14:textId="437A73B7" w:rsidR="00157E99" w:rsidRPr="00647B4A" w:rsidRDefault="00871CB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871C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9DA" w14:textId="614DF2D7" w:rsidR="00157E99" w:rsidRPr="00596EC3" w:rsidRDefault="00871CB9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E8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11BA6A1" w14:textId="77777777" w:rsidR="00157E99" w:rsidRDefault="00157E99" w:rsidP="00157E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C6DC81B" w14:textId="594425F2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</w:t>
      </w:r>
      <w:proofErr w:type="gramStart"/>
      <w:r w:rsidRPr="00DA6158">
        <w:rPr>
          <w:b/>
          <w:szCs w:val="24"/>
        </w:rPr>
        <w:t>ignore</w:t>
      </w:r>
      <w:proofErr w:type="gramEnd"/>
      <w:r w:rsidRPr="00DA6158">
        <w:rPr>
          <w:b/>
          <w:szCs w:val="24"/>
        </w:rPr>
        <w:t xml:space="preserve">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lastRenderedPageBreak/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CD16313" w14:textId="2D153A0D" w:rsidR="00BE6E7F" w:rsidRDefault="00BE6E7F" w:rsidP="00BE6E7F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8193F0" w14:textId="2260D2BA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889473" w14:textId="2DB3E5D5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84DEFD" w14:textId="296B7C1C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FCBD" w14:textId="7777777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</w:t>
      </w:r>
      <w:proofErr w:type="gramStart"/>
      <w:r w:rsidRPr="00DA6158">
        <w:rPr>
          <w:b/>
          <w:szCs w:val="24"/>
        </w:rPr>
        <w:t>ignore</w:t>
      </w:r>
      <w:proofErr w:type="gramEnd"/>
      <w:r w:rsidRPr="00DA615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lastRenderedPageBreak/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8.1 Panchati 14 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1 Panchati 22 padam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9877" w14:textId="77777777" w:rsidR="00B815E6" w:rsidRDefault="00B815E6" w:rsidP="001C43F2">
      <w:pPr>
        <w:spacing w:before="0" w:line="240" w:lineRule="auto"/>
      </w:pPr>
      <w:r>
        <w:separator/>
      </w:r>
    </w:p>
  </w:endnote>
  <w:endnote w:type="continuationSeparator" w:id="0">
    <w:p w14:paraId="27B29272" w14:textId="77777777" w:rsidR="00B815E6" w:rsidRDefault="00B815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2BE3" w14:textId="77777777" w:rsidR="00B815E6" w:rsidRDefault="00B815E6" w:rsidP="001C43F2">
      <w:pPr>
        <w:spacing w:before="0" w:line="240" w:lineRule="auto"/>
      </w:pPr>
      <w:r>
        <w:separator/>
      </w:r>
    </w:p>
  </w:footnote>
  <w:footnote w:type="continuationSeparator" w:id="0">
    <w:p w14:paraId="67C08469" w14:textId="77777777" w:rsidR="00B815E6" w:rsidRDefault="00B815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61EB"/>
    <w:rsid w:val="001571CB"/>
    <w:rsid w:val="00157E99"/>
    <w:rsid w:val="0019031F"/>
    <w:rsid w:val="001A34F5"/>
    <w:rsid w:val="001C43F2"/>
    <w:rsid w:val="001D053F"/>
    <w:rsid w:val="001D5770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37BB6"/>
    <w:rsid w:val="0045311A"/>
    <w:rsid w:val="00463140"/>
    <w:rsid w:val="004855C7"/>
    <w:rsid w:val="00486106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71CB9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B059DB"/>
    <w:rsid w:val="00B31678"/>
    <w:rsid w:val="00B65915"/>
    <w:rsid w:val="00B71D9A"/>
    <w:rsid w:val="00B815E6"/>
    <w:rsid w:val="00B87FDC"/>
    <w:rsid w:val="00B91458"/>
    <w:rsid w:val="00B91D52"/>
    <w:rsid w:val="00BA3EF5"/>
    <w:rsid w:val="00BA776A"/>
    <w:rsid w:val="00BD068E"/>
    <w:rsid w:val="00BD36FF"/>
    <w:rsid w:val="00BE6E7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19-01-31T17:26:00Z</cp:lastPrinted>
  <dcterms:created xsi:type="dcterms:W3CDTF">2021-02-08T01:45:00Z</dcterms:created>
  <dcterms:modified xsi:type="dcterms:W3CDTF">2022-11-12T08:50:00Z</dcterms:modified>
</cp:coreProperties>
</file>